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198" w:type="dxa"/>
            <w:vAlign w:val="center"/>
          </w:tcPr>
          <w:p w14:paraId="7594A646" w14:textId="4A9E416D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EE17CE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58621A">
              <w:rPr>
                <w:rFonts w:ascii="Arial Narrow" w:hAnsi="Arial Narrow"/>
                <w:sz w:val="25"/>
                <w:szCs w:val="25"/>
                <w:lang w:val="en-US"/>
              </w:rPr>
              <w:t>Saveliev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3F700E">
              <w:rPr>
                <w:rFonts w:ascii="Arial Narrow" w:hAnsi="Arial Narrow"/>
                <w:sz w:val="25"/>
                <w:szCs w:val="25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Testing</w:t>
            </w:r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198" w:type="dxa"/>
            <w:vAlign w:val="center"/>
          </w:tcPr>
          <w:p w14:paraId="09BAAC49" w14:textId="095D0FA8" w:rsidR="00824BD2" w:rsidRPr="0058621A" w:rsidRDefault="0058621A" w:rsidP="00824BD2">
            <w:pPr>
              <w:ind w:left="104"/>
              <w:rPr>
                <w:rFonts w:ascii="Arial Narrow" w:hAnsi="Arial Narrow"/>
                <w:sz w:val="28"/>
                <w:szCs w:val="28"/>
              </w:rPr>
            </w:pPr>
            <w:r w:rsidRPr="0058621A">
              <w:rPr>
                <w:sz w:val="28"/>
                <w:szCs w:val="28"/>
              </w:rPr>
              <w:t>Володимир Савельєв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198" w:type="dxa"/>
            <w:vAlign w:val="center"/>
          </w:tcPr>
          <w:p w14:paraId="3E535FB6" w14:textId="54D0C4B6" w:rsidR="00824BD2" w:rsidRPr="0058621A" w:rsidRDefault="0058621A" w:rsidP="00824BD2">
            <w:pPr>
              <w:ind w:left="104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58621A">
              <w:rPr>
                <w:sz w:val="28"/>
                <w:szCs w:val="28"/>
              </w:rPr>
              <w:t>Володимир Савельєв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3F700E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r w:rsidRPr="00725406">
              <w:rPr>
                <w:rFonts w:ascii="Arial" w:hAnsi="Arial" w:cs="Arial"/>
              </w:rPr>
              <w:t>Test Case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 w:rsidRPr="00725406">
              <w:rPr>
                <w:rFonts w:ascii="Arial" w:hAnsi="Arial" w:cs="Arial"/>
              </w:rPr>
              <w:t xml:space="preserve">Action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Test Step</w:t>
            </w:r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r w:rsidRPr="00725406">
              <w:rPr>
                <w:rFonts w:ascii="Arial" w:hAnsi="Arial" w:cs="Arial"/>
              </w:rPr>
              <w:t>Expected Result</w:t>
            </w:r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r w:rsidRPr="00725406">
              <w:rPr>
                <w:rFonts w:ascii="Arial" w:hAnsi="Arial" w:cs="Arial"/>
              </w:rPr>
              <w:t>Test Result</w:t>
            </w:r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62286E" w:rsidRPr="005546E2" w14:paraId="56A10D74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2A86461C" w14:textId="77777777" w:rsidR="0058621A" w:rsidRDefault="0062286E" w:rsidP="0058621A">
            <w:r w:rsidRPr="0062286E">
              <w:t>Ввести</w:t>
            </w:r>
            <w:r w:rsidR="003F700E" w:rsidRPr="0058621A">
              <w:rPr>
                <w:lang w:val="ru-RU"/>
              </w:rPr>
              <w:t>:</w:t>
            </w:r>
            <w:r w:rsidRPr="0062286E">
              <w:t xml:space="preserve"> </w:t>
            </w:r>
            <w:r w:rsidR="0058621A">
              <w:t>Це перший абзац про те що Україна славна та непереможна.</w:t>
            </w:r>
          </w:p>
          <w:p w14:paraId="7C3C7C68" w14:textId="77777777" w:rsidR="0058621A" w:rsidRDefault="0058621A" w:rsidP="0058621A"/>
          <w:p w14:paraId="377D92A0" w14:textId="77777777" w:rsidR="0058621A" w:rsidRDefault="0058621A" w:rsidP="0058621A">
            <w:r>
              <w:t>Другий абзац розповідає про університет у місті Київ.</w:t>
            </w:r>
          </w:p>
          <w:p w14:paraId="676ECCE1" w14:textId="77777777" w:rsidR="0058621A" w:rsidRDefault="0058621A" w:rsidP="0058621A"/>
          <w:p w14:paraId="5554E91A" w14:textId="20B6BBE4" w:rsidR="0062286E" w:rsidRPr="0058621A" w:rsidRDefault="0058621A" w:rsidP="0058621A">
            <w:pPr>
              <w:rPr>
                <w:lang w:val="ru-RU"/>
              </w:rPr>
            </w:pPr>
            <w:r>
              <w:t>Третій абзац згадує блокнот, який я купив учора.</w:t>
            </w:r>
          </w:p>
        </w:tc>
        <w:tc>
          <w:tcPr>
            <w:tcW w:w="3945" w:type="dxa"/>
            <w:vAlign w:val="center"/>
          </w:tcPr>
          <w:p w14:paraId="1C1FA1D8" w14:textId="442CD245" w:rsidR="004616D7" w:rsidRDefault="004616D7" w:rsidP="00EF6B33">
            <w:r>
              <w:t xml:space="preserve">Вивід: </w:t>
            </w:r>
          </w:p>
          <w:p w14:paraId="66E6526D" w14:textId="77777777" w:rsidR="0058621A" w:rsidRDefault="0058621A" w:rsidP="0058621A">
            <w:r>
              <w:t>Автор: Володимир Савельєв</w:t>
            </w:r>
          </w:p>
          <w:p w14:paraId="2CF50653" w14:textId="77777777" w:rsidR="0058621A" w:rsidRDefault="0058621A" w:rsidP="0058621A">
            <w:r>
              <w:t>Установа: ЦНТУ</w:t>
            </w:r>
          </w:p>
          <w:p w14:paraId="4F00791D" w14:textId="77777777" w:rsidR="0058621A" w:rsidRDefault="0058621A" w:rsidP="0058621A">
            <w:r>
              <w:t>Місто: Кропивницький</w:t>
            </w:r>
          </w:p>
          <w:p w14:paraId="60333B01" w14:textId="77777777" w:rsidR="0058621A" w:rsidRDefault="0058621A" w:rsidP="0058621A">
            <w:r>
              <w:t>Країна: Україна</w:t>
            </w:r>
          </w:p>
          <w:p w14:paraId="286B7DAA" w14:textId="77777777" w:rsidR="0058621A" w:rsidRDefault="0058621A" w:rsidP="0058621A">
            <w:r>
              <w:t>Рік: 2025</w:t>
            </w:r>
          </w:p>
          <w:p w14:paraId="3EC0B69A" w14:textId="77777777" w:rsidR="0058621A" w:rsidRDefault="0058621A" w:rsidP="0058621A"/>
          <w:p w14:paraId="022A159B" w14:textId="77777777" w:rsidR="0058621A" w:rsidRDefault="0058621A" w:rsidP="0058621A">
            <w:r>
              <w:t>Кількість абзаців: 3</w:t>
            </w:r>
          </w:p>
          <w:p w14:paraId="238B7EC0" w14:textId="77777777" w:rsidR="0058621A" w:rsidRDefault="0058621A" w:rsidP="0058621A">
            <w:r>
              <w:t>Наявність слів:</w:t>
            </w:r>
          </w:p>
          <w:p w14:paraId="398A625F" w14:textId="77777777" w:rsidR="0058621A" w:rsidRDefault="0058621A" w:rsidP="0058621A">
            <w:r>
              <w:t>Україна: так</w:t>
            </w:r>
          </w:p>
          <w:p w14:paraId="0CECA018" w14:textId="77777777" w:rsidR="0058621A" w:rsidRDefault="0058621A" w:rsidP="0058621A">
            <w:r>
              <w:t>Університет: так</w:t>
            </w:r>
          </w:p>
          <w:p w14:paraId="726DEF19" w14:textId="77777777" w:rsidR="0058621A" w:rsidRDefault="0058621A" w:rsidP="0058621A">
            <w:pPr>
              <w:rPr>
                <w:lang w:val="en-US"/>
              </w:rPr>
            </w:pPr>
            <w:r>
              <w:t>Блокнот: так</w:t>
            </w:r>
            <w:r>
              <w:t xml:space="preserve"> </w:t>
            </w:r>
          </w:p>
          <w:p w14:paraId="357F615D" w14:textId="4711015C" w:rsidR="0062286E" w:rsidRPr="003F700E" w:rsidRDefault="003F700E" w:rsidP="0058621A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7BFF07F6" w:rsidR="0062286E" w:rsidRPr="00437CC6" w:rsidRDefault="0058621A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58621A" w:rsidRPr="005546E2" w14:paraId="40BA451F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404C2070" w14:textId="416A65D2" w:rsidR="0058621A" w:rsidRPr="0058621A" w:rsidRDefault="0058621A" w:rsidP="00EF6B3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5" w:type="dxa"/>
            <w:vAlign w:val="center"/>
          </w:tcPr>
          <w:p w14:paraId="43854A3F" w14:textId="1934DE90" w:rsidR="0058621A" w:rsidRPr="0062286E" w:rsidRDefault="0058621A" w:rsidP="0058621A">
            <w:r w:rsidRPr="0058621A">
              <w:t>Це текст без ключових слів.</w:t>
            </w:r>
          </w:p>
        </w:tc>
        <w:tc>
          <w:tcPr>
            <w:tcW w:w="3945" w:type="dxa"/>
            <w:vAlign w:val="center"/>
          </w:tcPr>
          <w:p w14:paraId="358D175B" w14:textId="66C9735D" w:rsidR="0058621A" w:rsidRPr="0058621A" w:rsidRDefault="0058621A" w:rsidP="0058621A">
            <w:pPr>
              <w:rPr>
                <w:lang w:val="en-US"/>
              </w:rPr>
            </w:pPr>
            <w:r>
              <w:t xml:space="preserve">Вивід: </w:t>
            </w:r>
          </w:p>
          <w:p w14:paraId="4B3D8CEA" w14:textId="25CFF23F" w:rsidR="0058621A" w:rsidRDefault="0058621A" w:rsidP="0058621A">
            <w:r>
              <w:t>Автор: Володимир Савельєв</w:t>
            </w:r>
          </w:p>
          <w:p w14:paraId="1353DCA7" w14:textId="77777777" w:rsidR="0058621A" w:rsidRDefault="0058621A" w:rsidP="0058621A">
            <w:r>
              <w:lastRenderedPageBreak/>
              <w:t>Установа: ЦНТУ</w:t>
            </w:r>
          </w:p>
          <w:p w14:paraId="1344BEE0" w14:textId="77777777" w:rsidR="0058621A" w:rsidRDefault="0058621A" w:rsidP="0058621A">
            <w:r>
              <w:t>Місто: Кропивницький</w:t>
            </w:r>
          </w:p>
          <w:p w14:paraId="4F5B406F" w14:textId="77777777" w:rsidR="0058621A" w:rsidRDefault="0058621A" w:rsidP="0058621A">
            <w:r>
              <w:t>Країна: Україна</w:t>
            </w:r>
          </w:p>
          <w:p w14:paraId="7AC3D0D7" w14:textId="77777777" w:rsidR="0058621A" w:rsidRDefault="0058621A" w:rsidP="0058621A">
            <w:r>
              <w:t>Рік: 2025</w:t>
            </w:r>
          </w:p>
          <w:p w14:paraId="452FC53C" w14:textId="77777777" w:rsidR="0058621A" w:rsidRDefault="0058621A" w:rsidP="0058621A"/>
          <w:p w14:paraId="54AE75D3" w14:textId="77777777" w:rsidR="0058621A" w:rsidRDefault="0058621A" w:rsidP="0058621A">
            <w:r>
              <w:t>Кількість абзаців: 1</w:t>
            </w:r>
          </w:p>
          <w:p w14:paraId="43EAF020" w14:textId="77777777" w:rsidR="0058621A" w:rsidRDefault="0058621A" w:rsidP="0058621A">
            <w:r>
              <w:t>Наявність слів:</w:t>
            </w:r>
          </w:p>
          <w:p w14:paraId="270AD89D" w14:textId="77777777" w:rsidR="0058621A" w:rsidRDefault="0058621A" w:rsidP="0058621A">
            <w:r>
              <w:t>Україна: ні</w:t>
            </w:r>
          </w:p>
          <w:p w14:paraId="6624C278" w14:textId="77777777" w:rsidR="0058621A" w:rsidRDefault="0058621A" w:rsidP="0058621A">
            <w:r>
              <w:t>Університет: ні</w:t>
            </w:r>
          </w:p>
          <w:p w14:paraId="01660BD6" w14:textId="77777777" w:rsidR="0058621A" w:rsidRDefault="0058621A" w:rsidP="0058621A">
            <w:pPr>
              <w:rPr>
                <w:lang w:val="en-US"/>
              </w:rPr>
            </w:pPr>
            <w:r>
              <w:t>Блокнот: ні</w:t>
            </w:r>
          </w:p>
          <w:p w14:paraId="6B7E1964" w14:textId="42E0B41C" w:rsidR="0058621A" w:rsidRPr="0058621A" w:rsidRDefault="0058621A" w:rsidP="0058621A">
            <w:pPr>
              <w:rPr>
                <w:lang w:val="en-US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FA10E9B" w14:textId="01E15039" w:rsidR="0058621A" w:rsidRPr="0058621A" w:rsidRDefault="0058621A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58621A" w:rsidRPr="005546E2" w14:paraId="0D309562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7406478C" w14:textId="29D111D1" w:rsidR="0058621A" w:rsidRPr="0058621A" w:rsidRDefault="0058621A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5" w:type="dxa"/>
            <w:vAlign w:val="center"/>
          </w:tcPr>
          <w:p w14:paraId="2FF3C2FE" w14:textId="6E2AE3DB" w:rsidR="0058621A" w:rsidRPr="0058621A" w:rsidRDefault="0058621A" w:rsidP="0058621A">
            <w:pPr>
              <w:rPr>
                <w:lang w:val="en-US"/>
              </w:rPr>
            </w:pPr>
            <w:r>
              <w:t xml:space="preserve">Пустий </w:t>
            </w:r>
            <w:r>
              <w:rPr>
                <w:lang w:val="en-US"/>
              </w:rPr>
              <w:t>input</w:t>
            </w:r>
          </w:p>
        </w:tc>
        <w:tc>
          <w:tcPr>
            <w:tcW w:w="3945" w:type="dxa"/>
            <w:vAlign w:val="center"/>
          </w:tcPr>
          <w:p w14:paraId="7A98C351" w14:textId="26E735B4" w:rsidR="0058621A" w:rsidRDefault="0058621A" w:rsidP="0058621A">
            <w:pPr>
              <w:rPr>
                <w:lang w:val="en-US"/>
              </w:rPr>
            </w:pPr>
            <w:r>
              <w:t xml:space="preserve">Вивід: </w:t>
            </w:r>
          </w:p>
          <w:p w14:paraId="5D174F1E" w14:textId="38F71977" w:rsidR="0058621A" w:rsidRDefault="0058621A" w:rsidP="0058621A">
            <w:r>
              <w:t>Автор: Володимир Савельєв</w:t>
            </w:r>
          </w:p>
          <w:p w14:paraId="62432A4E" w14:textId="77777777" w:rsidR="0058621A" w:rsidRDefault="0058621A" w:rsidP="0058621A">
            <w:r>
              <w:t>Установа: ЦНТУ</w:t>
            </w:r>
          </w:p>
          <w:p w14:paraId="45BAEE91" w14:textId="77777777" w:rsidR="0058621A" w:rsidRDefault="0058621A" w:rsidP="0058621A">
            <w:r>
              <w:t>Місто: Кропивницький</w:t>
            </w:r>
          </w:p>
          <w:p w14:paraId="2F5F10A9" w14:textId="77777777" w:rsidR="0058621A" w:rsidRDefault="0058621A" w:rsidP="0058621A">
            <w:r>
              <w:t>Країна: Україна</w:t>
            </w:r>
          </w:p>
          <w:p w14:paraId="6D0EF105" w14:textId="77777777" w:rsidR="0058621A" w:rsidRDefault="0058621A" w:rsidP="0058621A">
            <w:r>
              <w:t>Рік: 2025</w:t>
            </w:r>
          </w:p>
          <w:p w14:paraId="71412D8C" w14:textId="77777777" w:rsidR="0058621A" w:rsidRDefault="0058621A" w:rsidP="0058621A"/>
          <w:p w14:paraId="6C7D40E1" w14:textId="77777777" w:rsidR="0058621A" w:rsidRDefault="0058621A" w:rsidP="0058621A">
            <w:r>
              <w:t>Кількість абзаців: 0</w:t>
            </w:r>
          </w:p>
          <w:p w14:paraId="1C2EDCAB" w14:textId="77777777" w:rsidR="0058621A" w:rsidRDefault="0058621A" w:rsidP="0058621A">
            <w:r>
              <w:t>Наявність слів:</w:t>
            </w:r>
          </w:p>
          <w:p w14:paraId="4CD4595F" w14:textId="77777777" w:rsidR="0058621A" w:rsidRDefault="0058621A" w:rsidP="0058621A">
            <w:r>
              <w:t>Україна: ні</w:t>
            </w:r>
          </w:p>
          <w:p w14:paraId="097575C5" w14:textId="77777777" w:rsidR="0058621A" w:rsidRDefault="0058621A" w:rsidP="0058621A">
            <w:r>
              <w:t>Університет: ні</w:t>
            </w:r>
          </w:p>
          <w:p w14:paraId="358C4AF0" w14:textId="4AF43415" w:rsidR="0058621A" w:rsidRPr="0058621A" w:rsidRDefault="0058621A" w:rsidP="0058621A">
            <w:pPr>
              <w:rPr>
                <w:lang w:val="en-US"/>
              </w:rPr>
            </w:pPr>
            <w:r>
              <w:t>Блокнот: ні</w:t>
            </w:r>
            <w:r>
              <w:rPr>
                <w:lang w:val="en-US"/>
              </w:rPr>
              <w:br/>
            </w: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223A9A9" w14:textId="3BCF44E4" w:rsidR="0058621A" w:rsidRPr="0058621A" w:rsidRDefault="0058621A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3F700E"/>
    <w:rsid w:val="004616D7"/>
    <w:rsid w:val="004C1F09"/>
    <w:rsid w:val="004F6E93"/>
    <w:rsid w:val="00536F52"/>
    <w:rsid w:val="0058621A"/>
    <w:rsid w:val="005B7F1D"/>
    <w:rsid w:val="0062286E"/>
    <w:rsid w:val="006C57C4"/>
    <w:rsid w:val="00824BD2"/>
    <w:rsid w:val="00855214"/>
    <w:rsid w:val="00975549"/>
    <w:rsid w:val="00A679C9"/>
    <w:rsid w:val="00B050AE"/>
    <w:rsid w:val="00B46062"/>
    <w:rsid w:val="00C83BFC"/>
    <w:rsid w:val="00CA68F3"/>
    <w:rsid w:val="00CF6AC2"/>
    <w:rsid w:val="00D432BF"/>
    <w:rsid w:val="00D53AD1"/>
    <w:rsid w:val="00EE17CE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19</cp:revision>
  <dcterms:created xsi:type="dcterms:W3CDTF">2025-03-18T21:45:00Z</dcterms:created>
  <dcterms:modified xsi:type="dcterms:W3CDTF">2025-05-07T14:03:00Z</dcterms:modified>
</cp:coreProperties>
</file>